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033CB9" w:rsidRDefault="00141A1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A77C0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836A86" w:rsidRPr="00033CB9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  <w:lang w:val="it-IT"/>
        </w:rPr>
      </w:pPr>
    </w:p>
    <w:p w:rsidR="00DA2076" w:rsidRPr="00DA2076" w:rsidRDefault="00DA2076" w:rsidP="0099730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DA2076">
        <w:rPr>
          <w:b/>
          <w:bCs/>
          <w:color w:val="000000"/>
          <w:spacing w:val="6"/>
          <w:sz w:val="28"/>
          <w:szCs w:val="28"/>
        </w:rPr>
        <w:t xml:space="preserve">В Смоленске определили </w:t>
      </w:r>
      <w:proofErr w:type="gramStart"/>
      <w:r w:rsidRPr="00DA2076">
        <w:rPr>
          <w:b/>
          <w:bCs/>
          <w:color w:val="000000"/>
          <w:spacing w:val="6"/>
          <w:sz w:val="28"/>
          <w:szCs w:val="28"/>
        </w:rPr>
        <w:t>лучших</w:t>
      </w:r>
      <w:proofErr w:type="gramEnd"/>
      <w:r w:rsidRPr="00DA2076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 xml:space="preserve">юных </w:t>
      </w:r>
      <w:r w:rsidRPr="00DA2076">
        <w:rPr>
          <w:b/>
          <w:bCs/>
          <w:color w:val="000000"/>
          <w:spacing w:val="6"/>
          <w:sz w:val="28"/>
          <w:szCs w:val="28"/>
          <w:lang w:val="en-US"/>
        </w:rPr>
        <w:t>IT</w:t>
      </w:r>
      <w:r w:rsidRPr="00DA2076">
        <w:rPr>
          <w:b/>
          <w:bCs/>
          <w:color w:val="000000"/>
          <w:spacing w:val="6"/>
          <w:sz w:val="28"/>
          <w:szCs w:val="28"/>
        </w:rPr>
        <w:t>-специалистов</w:t>
      </w:r>
    </w:p>
    <w:p w:rsidR="00997300" w:rsidRDefault="00997300" w:rsidP="0099730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97300">
        <w:rPr>
          <w:bCs/>
          <w:color w:val="000000"/>
          <w:spacing w:val="6"/>
          <w:sz w:val="28"/>
          <w:szCs w:val="28"/>
        </w:rPr>
        <w:t xml:space="preserve">19 апреля в </w:t>
      </w:r>
      <w:r>
        <w:rPr>
          <w:bCs/>
          <w:color w:val="000000"/>
          <w:spacing w:val="6"/>
          <w:sz w:val="28"/>
          <w:szCs w:val="28"/>
        </w:rPr>
        <w:t>Информационном центре по атомной энергии (</w:t>
      </w:r>
      <w:r w:rsidRPr="00997300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 Смоленска прошё</w:t>
      </w:r>
      <w:r w:rsidRPr="00997300">
        <w:rPr>
          <w:bCs/>
          <w:color w:val="000000"/>
          <w:spacing w:val="6"/>
          <w:sz w:val="28"/>
          <w:szCs w:val="28"/>
        </w:rPr>
        <w:t>л финал городского фестиваля школьников по информационным технологиям «IT-планета».</w:t>
      </w:r>
    </w:p>
    <w:p w:rsidR="00997300" w:rsidRPr="00997300" w:rsidRDefault="00997300" w:rsidP="0099730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97300">
        <w:rPr>
          <w:bCs/>
          <w:color w:val="000000"/>
          <w:spacing w:val="6"/>
          <w:sz w:val="28"/>
          <w:szCs w:val="28"/>
        </w:rPr>
        <w:t>Его участниками стали старшеклассники, которые показали лучшие результаты по решению заданий в сфере IT-технологий в различных номинациях, например: «Я – аналитик», «Пишу сам», «Я – дизайнер» и другие.</w:t>
      </w:r>
    </w:p>
    <w:p w:rsidR="00997300" w:rsidRDefault="00997300" w:rsidP="0099730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97300">
        <w:rPr>
          <w:bCs/>
          <w:color w:val="000000"/>
          <w:spacing w:val="6"/>
          <w:sz w:val="28"/>
          <w:szCs w:val="28"/>
        </w:rPr>
        <w:t>Финал «IT-планеты» прош</w:t>
      </w:r>
      <w:r>
        <w:rPr>
          <w:bCs/>
          <w:color w:val="000000"/>
          <w:spacing w:val="6"/>
          <w:sz w:val="28"/>
          <w:szCs w:val="28"/>
        </w:rPr>
        <w:t>ё</w:t>
      </w:r>
      <w:r w:rsidRPr="00997300">
        <w:rPr>
          <w:bCs/>
          <w:color w:val="000000"/>
          <w:spacing w:val="6"/>
          <w:sz w:val="28"/>
          <w:szCs w:val="28"/>
        </w:rPr>
        <w:t>л в интерактивном формате с использованием компьютерных технологий ИЦАЭ. Финалистам предстояло ответить на вопросы, которые требовали быстрой реакции и умения логически мыслить. А жюри, в состав которого вошли самые опытные учителя информатики, определили команду-победителя турнира. Ею стала команда «</w:t>
      </w:r>
      <w:r>
        <w:rPr>
          <w:bCs/>
          <w:color w:val="000000"/>
          <w:spacing w:val="6"/>
          <w:sz w:val="28"/>
          <w:szCs w:val="28"/>
        </w:rPr>
        <w:t>Интеллектуалы</w:t>
      </w:r>
      <w:r w:rsidRPr="00997300">
        <w:rPr>
          <w:bCs/>
          <w:color w:val="000000"/>
          <w:spacing w:val="6"/>
          <w:sz w:val="28"/>
          <w:szCs w:val="28"/>
        </w:rPr>
        <w:t xml:space="preserve">», </w:t>
      </w:r>
      <w:r>
        <w:rPr>
          <w:bCs/>
          <w:color w:val="000000"/>
          <w:spacing w:val="6"/>
          <w:sz w:val="28"/>
          <w:szCs w:val="28"/>
        </w:rPr>
        <w:t>которая объединила «</w:t>
      </w:r>
      <w:r>
        <w:rPr>
          <w:bCs/>
          <w:color w:val="000000"/>
          <w:spacing w:val="6"/>
          <w:sz w:val="28"/>
          <w:szCs w:val="28"/>
          <w:lang w:val="en-US"/>
        </w:rPr>
        <w:t>IT</w:t>
      </w:r>
      <w:r>
        <w:rPr>
          <w:bCs/>
          <w:color w:val="000000"/>
          <w:spacing w:val="6"/>
          <w:sz w:val="28"/>
          <w:szCs w:val="28"/>
        </w:rPr>
        <w:t>-</w:t>
      </w:r>
      <w:proofErr w:type="spellStart"/>
      <w:r>
        <w:rPr>
          <w:bCs/>
          <w:color w:val="000000"/>
          <w:spacing w:val="6"/>
          <w:sz w:val="28"/>
          <w:szCs w:val="28"/>
        </w:rPr>
        <w:t>ишников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 гимназии №1 им. Н.М Пржевальского, школы №14 и школы №36 им. А.М. </w:t>
      </w:r>
      <w:proofErr w:type="spellStart"/>
      <w:r>
        <w:rPr>
          <w:bCs/>
          <w:color w:val="000000"/>
          <w:spacing w:val="6"/>
          <w:sz w:val="28"/>
          <w:szCs w:val="28"/>
        </w:rPr>
        <w:t>Городнянского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. </w:t>
      </w:r>
    </w:p>
    <w:p w:rsidR="00997300" w:rsidRDefault="00997300" w:rsidP="0099730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Финал был интересным и динамичным. Вопросы касались не только специальных знаний по </w:t>
      </w:r>
      <w:r>
        <w:rPr>
          <w:bCs/>
          <w:color w:val="000000"/>
          <w:spacing w:val="6"/>
          <w:sz w:val="28"/>
          <w:szCs w:val="28"/>
          <w:lang w:val="en-US"/>
        </w:rPr>
        <w:t>IT</w:t>
      </w:r>
      <w:r>
        <w:rPr>
          <w:bCs/>
          <w:color w:val="000000"/>
          <w:spacing w:val="6"/>
          <w:sz w:val="28"/>
          <w:szCs w:val="28"/>
        </w:rPr>
        <w:t>-технологиям, но и</w:t>
      </w:r>
      <w:r w:rsidR="00DA2076">
        <w:rPr>
          <w:bCs/>
          <w:color w:val="000000"/>
          <w:spacing w:val="6"/>
          <w:sz w:val="28"/>
          <w:szCs w:val="28"/>
        </w:rPr>
        <w:t xml:space="preserve"> истории, математики, поэтому наша задача была за короткое время показать и знания, и эрудицию. Наша команда справилась лучше других», – поделились впечатлениями победители. </w:t>
      </w:r>
    </w:p>
    <w:p w:rsidR="00997300" w:rsidRDefault="00997300" w:rsidP="0099730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97300">
        <w:rPr>
          <w:bCs/>
          <w:color w:val="000000"/>
          <w:spacing w:val="6"/>
          <w:sz w:val="28"/>
          <w:szCs w:val="28"/>
        </w:rPr>
        <w:t>Победителям и призерам городского фестиваля были вручены дипломы и призы от ИЦАЭ Смоленска.</w:t>
      </w:r>
    </w:p>
    <w:p w:rsidR="007F595F" w:rsidRDefault="007F595F" w:rsidP="007F595F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6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5F" w:rsidRDefault="007F595F" w:rsidP="007F595F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3916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8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5F" w:rsidRDefault="007F595F" w:rsidP="007F595F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9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5F" w:rsidRDefault="007F595F" w:rsidP="007F595F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5F" w:rsidRDefault="007F595F" w:rsidP="007F595F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5F" w:rsidRPr="00997300" w:rsidRDefault="007F595F" w:rsidP="007F595F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0130" cy="406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93" w:rsidRPr="00997300" w:rsidRDefault="003E5F93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3E5F93" w:rsidRPr="0099730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10" w:rsidRDefault="00141A10" w:rsidP="00120072">
      <w:r>
        <w:separator/>
      </w:r>
    </w:p>
  </w:endnote>
  <w:endnote w:type="continuationSeparator" w:id="0">
    <w:p w:rsidR="00141A10" w:rsidRDefault="00141A1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10" w:rsidRDefault="00141A10" w:rsidP="00120072">
      <w:r>
        <w:separator/>
      </w:r>
    </w:p>
  </w:footnote>
  <w:footnote w:type="continuationSeparator" w:id="0">
    <w:p w:rsidR="00141A10" w:rsidRDefault="00141A1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366"/>
    <w:multiLevelType w:val="multilevel"/>
    <w:tmpl w:val="6F3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061AA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3CB9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F7C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1D78"/>
    <w:rsid w:val="000B3FC2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3149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1A10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87F3B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0704B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37DF"/>
    <w:rsid w:val="002752DE"/>
    <w:rsid w:val="0027777A"/>
    <w:rsid w:val="00280C13"/>
    <w:rsid w:val="00281F4C"/>
    <w:rsid w:val="00282442"/>
    <w:rsid w:val="00282707"/>
    <w:rsid w:val="00283FCD"/>
    <w:rsid w:val="00287F9C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55C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2E58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87114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5F93"/>
    <w:rsid w:val="003E6F4C"/>
    <w:rsid w:val="003E71BF"/>
    <w:rsid w:val="003F1B12"/>
    <w:rsid w:val="003F5AAC"/>
    <w:rsid w:val="0040284E"/>
    <w:rsid w:val="00405725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5D6B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37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55619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A7628"/>
    <w:rsid w:val="005B562C"/>
    <w:rsid w:val="005C164F"/>
    <w:rsid w:val="005D2EFF"/>
    <w:rsid w:val="005D3AC9"/>
    <w:rsid w:val="005D79FC"/>
    <w:rsid w:val="005E3D1B"/>
    <w:rsid w:val="005E7880"/>
    <w:rsid w:val="005F4235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4BDD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461E1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5AAC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385B"/>
    <w:rsid w:val="006C5FAC"/>
    <w:rsid w:val="006D30E3"/>
    <w:rsid w:val="006E3D1A"/>
    <w:rsid w:val="006E45D7"/>
    <w:rsid w:val="006E727F"/>
    <w:rsid w:val="006F09AB"/>
    <w:rsid w:val="006F66D1"/>
    <w:rsid w:val="006F7810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549A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95F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B0F66"/>
    <w:rsid w:val="008B2C82"/>
    <w:rsid w:val="008B367C"/>
    <w:rsid w:val="008B48C2"/>
    <w:rsid w:val="008B6E11"/>
    <w:rsid w:val="008C2254"/>
    <w:rsid w:val="008C2A94"/>
    <w:rsid w:val="008C447D"/>
    <w:rsid w:val="008C6727"/>
    <w:rsid w:val="008C7189"/>
    <w:rsid w:val="008D024A"/>
    <w:rsid w:val="008D0596"/>
    <w:rsid w:val="008D0DC0"/>
    <w:rsid w:val="008D2B31"/>
    <w:rsid w:val="008D2C20"/>
    <w:rsid w:val="008D3CC7"/>
    <w:rsid w:val="008D42A0"/>
    <w:rsid w:val="008D57AA"/>
    <w:rsid w:val="008D6767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149D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0B72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97300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5514"/>
    <w:rsid w:val="009D76B1"/>
    <w:rsid w:val="009E10DE"/>
    <w:rsid w:val="009E10F3"/>
    <w:rsid w:val="009E3E75"/>
    <w:rsid w:val="009E6144"/>
    <w:rsid w:val="009E69F5"/>
    <w:rsid w:val="009E7EF4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068E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3CBF"/>
    <w:rsid w:val="00AD71E2"/>
    <w:rsid w:val="00AE0CEF"/>
    <w:rsid w:val="00AE3498"/>
    <w:rsid w:val="00AE6ADC"/>
    <w:rsid w:val="00AE74E3"/>
    <w:rsid w:val="00AE77B4"/>
    <w:rsid w:val="00AF15AD"/>
    <w:rsid w:val="00AF35E1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A315C"/>
    <w:rsid w:val="00BA5BD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5320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174E"/>
    <w:rsid w:val="00CE2644"/>
    <w:rsid w:val="00CE48DD"/>
    <w:rsid w:val="00CE6EAB"/>
    <w:rsid w:val="00CE6FDA"/>
    <w:rsid w:val="00CE7A3F"/>
    <w:rsid w:val="00CF3A4E"/>
    <w:rsid w:val="00CF40C5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019"/>
    <w:rsid w:val="00D770F4"/>
    <w:rsid w:val="00D80763"/>
    <w:rsid w:val="00D82B24"/>
    <w:rsid w:val="00D853BB"/>
    <w:rsid w:val="00D86623"/>
    <w:rsid w:val="00D87113"/>
    <w:rsid w:val="00DA2076"/>
    <w:rsid w:val="00DA2CE1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399A"/>
    <w:rsid w:val="00E742F1"/>
    <w:rsid w:val="00E74E52"/>
    <w:rsid w:val="00E816D2"/>
    <w:rsid w:val="00E850F3"/>
    <w:rsid w:val="00E87549"/>
    <w:rsid w:val="00E9468C"/>
    <w:rsid w:val="00EA14D9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EF6F42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CD6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57B7"/>
    <w:rsid w:val="00FA73CF"/>
    <w:rsid w:val="00FB02DA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1D4C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5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59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1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0DB2-CBBB-42D5-8C0D-A9950707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4-23T11:08:00Z</dcterms:created>
  <dcterms:modified xsi:type="dcterms:W3CDTF">2019-04-23T11:08:00Z</dcterms:modified>
</cp:coreProperties>
</file>